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0D9C" w14:textId="65752A95" w:rsidR="004162C5" w:rsidRDefault="004162C5" w:rsidP="004162C5">
      <w:pPr>
        <w:pStyle w:val="Caption"/>
      </w:pPr>
      <w:bookmarkStart w:id="0" w:name="_Toc81333426"/>
      <w:r>
        <w:rPr>
          <w:cs/>
        </w:rPr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</w:t>
      </w:r>
      <w:r w:rsidR="00156437">
        <w:rPr>
          <w:rFonts w:hint="cs"/>
          <w:cs/>
        </w:rPr>
        <w:t>พนักงานขับรถ</w:t>
      </w:r>
      <w:r w:rsidRPr="00555F65">
        <w:t xml:space="preserve"> </w:t>
      </w:r>
      <w:r>
        <w:t xml:space="preserve">Test Scenario </w:t>
      </w:r>
      <w:r w:rsidR="00156437">
        <w:rPr>
          <w:rFonts w:hint="cs"/>
          <w:cs/>
        </w:rPr>
        <w:t>ดูรายชื่อพนักงานขับรถ</w:t>
      </w:r>
      <w:r w:rsidR="00156437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156437">
        <w:rPr>
          <w:rFonts w:hint="cs"/>
          <w:cs/>
        </w:rPr>
        <w:t>5</w:t>
      </w:r>
      <w:r>
        <w:t>-0</w:t>
      </w:r>
      <w:r w:rsidR="00156437">
        <w:rPr>
          <w:rFonts w:hint="cs"/>
          <w:cs/>
        </w:rPr>
        <w:t>1</w:t>
      </w:r>
      <w:r>
        <w:t>-</w:t>
      </w:r>
      <w:bookmarkEnd w:id="0"/>
      <w:r w:rsidR="00156437"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4162C5" w14:paraId="2095D865" w14:textId="77777777" w:rsidTr="00C25A6E">
        <w:tc>
          <w:tcPr>
            <w:tcW w:w="1651" w:type="dxa"/>
            <w:gridSpan w:val="2"/>
            <w:shd w:val="clear" w:color="auto" w:fill="92D050"/>
          </w:tcPr>
          <w:p w14:paraId="354AD910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607EB" w14:textId="38C8F146" w:rsidR="004162C5" w:rsidRDefault="004162C5" w:rsidP="00C25A6E">
            <w:pPr>
              <w:rPr>
                <w:cs/>
              </w:rPr>
            </w:pPr>
            <w:r>
              <w:t>CDMS-0</w:t>
            </w:r>
            <w:r w:rsidR="00156437">
              <w:t>5</w:t>
            </w:r>
          </w:p>
        </w:tc>
        <w:tc>
          <w:tcPr>
            <w:tcW w:w="2563" w:type="dxa"/>
            <w:shd w:val="clear" w:color="auto" w:fill="92D050"/>
          </w:tcPr>
          <w:p w14:paraId="321A7254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A0BD95" w14:textId="0DC57CE1" w:rsidR="004162C5" w:rsidRDefault="00156437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162C5" w14:paraId="0D077D7F" w14:textId="77777777" w:rsidTr="00C25A6E">
        <w:tc>
          <w:tcPr>
            <w:tcW w:w="1651" w:type="dxa"/>
            <w:gridSpan w:val="2"/>
            <w:shd w:val="clear" w:color="auto" w:fill="92D050"/>
          </w:tcPr>
          <w:p w14:paraId="2F9B574F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714983" w14:textId="3D8A432F" w:rsidR="004162C5" w:rsidRDefault="004162C5" w:rsidP="00C25A6E">
            <w:r>
              <w:t>CDMS-0</w:t>
            </w:r>
            <w:r w:rsidR="00156437">
              <w:t>5</w:t>
            </w:r>
            <w:r>
              <w:t>-0</w:t>
            </w:r>
            <w:r w:rsidR="00156437">
              <w:t>1</w:t>
            </w:r>
          </w:p>
        </w:tc>
        <w:tc>
          <w:tcPr>
            <w:tcW w:w="2563" w:type="dxa"/>
            <w:shd w:val="clear" w:color="auto" w:fill="92D050"/>
          </w:tcPr>
          <w:p w14:paraId="161E224D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169341" w14:textId="718E6163" w:rsidR="004162C5" w:rsidRDefault="00156437" w:rsidP="00C25A6E">
            <w:pPr>
              <w:rPr>
                <w:rFonts w:hint="cs"/>
              </w:rPr>
            </w:pPr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061BEFB2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C73349" w14:textId="77777777" w:rsidR="004162C5" w:rsidRDefault="004162C5" w:rsidP="00C25A6E">
            <w:r>
              <w:t>Integration Test</w:t>
            </w:r>
          </w:p>
        </w:tc>
      </w:tr>
      <w:tr w:rsidR="004162C5" w14:paraId="2DC775B0" w14:textId="77777777" w:rsidTr="00C25A6E">
        <w:tc>
          <w:tcPr>
            <w:tcW w:w="1651" w:type="dxa"/>
            <w:gridSpan w:val="2"/>
            <w:shd w:val="clear" w:color="auto" w:fill="92D050"/>
          </w:tcPr>
          <w:p w14:paraId="73661BEB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49FBB6" w14:textId="228B4E38" w:rsidR="004162C5" w:rsidRDefault="004162C5" w:rsidP="00C25A6E">
            <w:r>
              <w:t>CDMS-0</w:t>
            </w:r>
            <w:r w:rsidR="00156437">
              <w:t>5</w:t>
            </w:r>
            <w:r>
              <w:t>-0</w:t>
            </w:r>
            <w:r w:rsidR="00156437">
              <w:t>1</w:t>
            </w:r>
            <w:r>
              <w:t>-</w:t>
            </w:r>
            <w:r w:rsidR="00156437">
              <w:t>01</w:t>
            </w:r>
          </w:p>
        </w:tc>
        <w:tc>
          <w:tcPr>
            <w:tcW w:w="2563" w:type="dxa"/>
            <w:shd w:val="clear" w:color="auto" w:fill="92D050"/>
          </w:tcPr>
          <w:p w14:paraId="444A39FA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F8DAF1" w14:textId="43F6769E" w:rsidR="00156437" w:rsidRDefault="00156437" w:rsidP="00C25A6E">
            <w:r>
              <w:rPr>
                <w:rFonts w:hint="cs"/>
                <w:cs/>
              </w:rPr>
              <w:t>ดูรายชื่อพนักงานขับรถ</w:t>
            </w:r>
            <w:r>
              <w:rPr>
                <w:rFonts w:hint="cs"/>
                <w:cs/>
              </w:rPr>
              <w:t xml:space="preserve"> กรณีข้อมูลพนักงานขับรถถูกต้องทั้งหมด</w:t>
            </w:r>
          </w:p>
          <w:p w14:paraId="653E9AD9" w14:textId="3BAF6BA3" w:rsidR="004162C5" w:rsidRPr="00847913" w:rsidRDefault="004162C5" w:rsidP="00C25A6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156437"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162C5" w14:paraId="576E8F87" w14:textId="77777777" w:rsidTr="00C25A6E">
        <w:tc>
          <w:tcPr>
            <w:tcW w:w="1651" w:type="dxa"/>
            <w:gridSpan w:val="2"/>
            <w:shd w:val="clear" w:color="auto" w:fill="92D050"/>
          </w:tcPr>
          <w:p w14:paraId="57FAA845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635E9" w14:textId="0799A10B" w:rsidR="004162C5" w:rsidRDefault="00156437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5D1EF320" w14:textId="77777777" w:rsidR="004162C5" w:rsidRPr="00A41420" w:rsidRDefault="004162C5" w:rsidP="00C25A6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61F768" w14:textId="2EAFC434" w:rsidR="004162C5" w:rsidRDefault="00156437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545D1005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3C7559" w14:textId="72BE5D04" w:rsidR="004162C5" w:rsidRDefault="00156437" w:rsidP="00C25A6E">
            <w:r>
              <w:rPr>
                <w:rFonts w:hint="cs"/>
                <w:cs/>
              </w:rPr>
              <w:t>11</w:t>
            </w:r>
            <w:r w:rsidR="004162C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</w:t>
            </w:r>
            <w:r w:rsidR="004162C5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="004162C5">
              <w:rPr>
                <w:rFonts w:hint="cs"/>
                <w:cs/>
              </w:rPr>
              <w:t>. 2564</w:t>
            </w:r>
          </w:p>
        </w:tc>
      </w:tr>
      <w:tr w:rsidR="004162C5" w14:paraId="542C666B" w14:textId="77777777" w:rsidTr="00C25A6E">
        <w:tc>
          <w:tcPr>
            <w:tcW w:w="1651" w:type="dxa"/>
            <w:gridSpan w:val="2"/>
            <w:shd w:val="clear" w:color="auto" w:fill="92D050"/>
          </w:tcPr>
          <w:p w14:paraId="478510B9" w14:textId="77777777" w:rsidR="004162C5" w:rsidRPr="00A41420" w:rsidRDefault="004162C5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DF6B83" w14:textId="77777777" w:rsidR="004162C5" w:rsidRDefault="004162C5" w:rsidP="00C25A6E">
            <w:r>
              <w:t>-</w:t>
            </w:r>
          </w:p>
        </w:tc>
      </w:tr>
      <w:tr w:rsidR="004162C5" w14:paraId="468A1ECC" w14:textId="77777777" w:rsidTr="00C25A6E">
        <w:tc>
          <w:tcPr>
            <w:tcW w:w="1435" w:type="dxa"/>
            <w:shd w:val="clear" w:color="auto" w:fill="92D050"/>
          </w:tcPr>
          <w:p w14:paraId="4661EAF1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57EF1C0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0D1030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32FF8B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8245E0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BF55B3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479E21" w14:textId="77777777" w:rsidR="004162C5" w:rsidRPr="00A41420" w:rsidRDefault="004162C5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162C5" w14:paraId="5035A870" w14:textId="77777777" w:rsidTr="00C25A6E">
        <w:tc>
          <w:tcPr>
            <w:tcW w:w="1435" w:type="dxa"/>
          </w:tcPr>
          <w:p w14:paraId="3BCC4489" w14:textId="77777777" w:rsidR="004162C5" w:rsidRDefault="004162C5" w:rsidP="00C25A6E">
            <w:r>
              <w:t>1</w:t>
            </w:r>
          </w:p>
        </w:tc>
        <w:tc>
          <w:tcPr>
            <w:tcW w:w="3060" w:type="dxa"/>
            <w:gridSpan w:val="2"/>
          </w:tcPr>
          <w:p w14:paraId="266E201A" w14:textId="77777777" w:rsidR="004162C5" w:rsidRDefault="004162C5" w:rsidP="00C25A6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D2413C" w14:textId="77777777" w:rsidR="004162C5" w:rsidRDefault="004162C5" w:rsidP="00C25A6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1D990D" w14:textId="77777777" w:rsidR="004162C5" w:rsidRDefault="004162C5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5640A" w14:textId="77777777" w:rsidR="004162C5" w:rsidRDefault="004162C5" w:rsidP="00C25A6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5B7EB8" w14:textId="77777777" w:rsidR="004162C5" w:rsidRDefault="004162C5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191D54" w14:textId="77777777" w:rsidR="004162C5" w:rsidRDefault="004162C5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6FA1B" w14:textId="77777777" w:rsidR="004162C5" w:rsidRDefault="004162C5" w:rsidP="00C25A6E"/>
        </w:tc>
      </w:tr>
      <w:tr w:rsidR="004162C5" w14:paraId="64BA6C38" w14:textId="77777777" w:rsidTr="00C25A6E">
        <w:tc>
          <w:tcPr>
            <w:tcW w:w="1435" w:type="dxa"/>
          </w:tcPr>
          <w:p w14:paraId="358BA73B" w14:textId="77777777" w:rsidR="004162C5" w:rsidRDefault="004162C5" w:rsidP="00C25A6E">
            <w:r>
              <w:t>2</w:t>
            </w:r>
          </w:p>
        </w:tc>
        <w:tc>
          <w:tcPr>
            <w:tcW w:w="3060" w:type="dxa"/>
            <w:gridSpan w:val="2"/>
          </w:tcPr>
          <w:p w14:paraId="499B5468" w14:textId="77777777" w:rsidR="004162C5" w:rsidRDefault="004162C5" w:rsidP="00C25A6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01E8AE" w14:textId="77777777" w:rsidR="004162C5" w:rsidRDefault="004162C5" w:rsidP="00C25A6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483F51" w14:textId="77777777" w:rsidR="004162C5" w:rsidRDefault="004162C5" w:rsidP="00C25A6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1D3AE" w14:textId="77777777" w:rsidR="004162C5" w:rsidRDefault="004162C5" w:rsidP="00C25A6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12781A" w14:textId="77777777" w:rsidR="004162C5" w:rsidRDefault="004162C5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658A2" w14:textId="77777777" w:rsidR="004162C5" w:rsidRDefault="004162C5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D31ADD" w14:textId="77777777" w:rsidR="004162C5" w:rsidRDefault="004162C5" w:rsidP="00C25A6E"/>
        </w:tc>
      </w:tr>
    </w:tbl>
    <w:p w14:paraId="5ED69BAD" w14:textId="2A2458BC" w:rsidR="004162C5" w:rsidRDefault="00156437" w:rsidP="00156437">
      <w:pPr>
        <w:pStyle w:val="Caption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1</w:t>
      </w:r>
      <w:r>
        <w:rPr>
          <w:rFonts w:hint="cs"/>
          <w:cs/>
        </w:rPr>
        <w:t xml:space="preserve"> </w:t>
      </w:r>
      <w:r w:rsidR="004162C5">
        <w:t>(</w:t>
      </w:r>
      <w:r w:rsidR="004162C5">
        <w:rPr>
          <w:rFonts w:hint="cs"/>
          <w:cs/>
        </w:rPr>
        <w:t>ต่อ</w:t>
      </w:r>
      <w:r w:rsidR="004162C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162C5" w14:paraId="09B76B9F" w14:textId="77777777" w:rsidTr="00C25A6E">
        <w:tc>
          <w:tcPr>
            <w:tcW w:w="1435" w:type="dxa"/>
            <w:shd w:val="clear" w:color="auto" w:fill="92D050"/>
          </w:tcPr>
          <w:p w14:paraId="6A1F14EF" w14:textId="77777777" w:rsidR="004162C5" w:rsidRDefault="004162C5" w:rsidP="00C25A6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457313E7" w14:textId="211F3B7B" w:rsidR="004162C5" w:rsidRDefault="004162C5" w:rsidP="00C25A6E">
            <w:pPr>
              <w:rPr>
                <w:cs/>
              </w:rPr>
            </w:pPr>
            <w:r>
              <w:t>CDMS-0</w:t>
            </w:r>
            <w:r w:rsidR="00156437">
              <w:rPr>
                <w:rFonts w:hint="cs"/>
                <w:cs/>
              </w:rPr>
              <w:t>5</w:t>
            </w:r>
            <w:r>
              <w:t>-0</w:t>
            </w:r>
            <w:r w:rsidR="00156437">
              <w:rPr>
                <w:rFonts w:hint="cs"/>
                <w:cs/>
              </w:rPr>
              <w:t>5</w:t>
            </w:r>
            <w:r>
              <w:t>-</w:t>
            </w:r>
            <w:r w:rsidR="00156437"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6ACF6127" w14:textId="77777777" w:rsidR="004162C5" w:rsidRDefault="004162C5" w:rsidP="00C25A6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8E4778" w14:textId="77777777" w:rsidR="00156437" w:rsidRDefault="00156437" w:rsidP="00156437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112669D9" w14:textId="55588B3A" w:rsidR="004162C5" w:rsidRDefault="00156437" w:rsidP="00156437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162C5" w14:paraId="3A05589D" w14:textId="77777777" w:rsidTr="00524B00">
        <w:tc>
          <w:tcPr>
            <w:tcW w:w="1435" w:type="dxa"/>
          </w:tcPr>
          <w:p w14:paraId="5CA878AB" w14:textId="77777777" w:rsidR="004162C5" w:rsidRDefault="004162C5" w:rsidP="00C25A6E">
            <w:r>
              <w:t>3</w:t>
            </w:r>
          </w:p>
        </w:tc>
        <w:tc>
          <w:tcPr>
            <w:tcW w:w="2070" w:type="dxa"/>
          </w:tcPr>
          <w:p w14:paraId="462A2405" w14:textId="727C6DA9" w:rsidR="004162C5" w:rsidRDefault="004162C5" w:rsidP="00C25A6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156437">
              <w:rPr>
                <w:rFonts w:hint="cs"/>
                <w:cs/>
              </w:rPr>
              <w:t>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59B49CDF" w14:textId="77777777" w:rsidR="004162C5" w:rsidRDefault="004162C5" w:rsidP="00C25A6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F2F4AD" w14:textId="72D65653" w:rsidR="004162C5" w:rsidRDefault="00524B00" w:rsidP="00524B0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03A14647" w14:textId="5D5B764D" w:rsidR="004162C5" w:rsidRDefault="00524B00" w:rsidP="00C25A6E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5D11B276" w14:textId="77777777" w:rsidR="004162C5" w:rsidRDefault="004162C5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845B3" w14:textId="77777777" w:rsidR="004162C5" w:rsidRPr="00000D7C" w:rsidRDefault="004162C5" w:rsidP="00C25A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969CAC" w14:textId="77777777" w:rsidR="004162C5" w:rsidRDefault="004162C5" w:rsidP="00C25A6E"/>
        </w:tc>
      </w:tr>
    </w:tbl>
    <w:p w14:paraId="262698E4" w14:textId="77777777" w:rsidR="00C448BD" w:rsidRDefault="00C448BD" w:rsidP="00C448BD">
      <w:pPr>
        <w:pStyle w:val="Caption"/>
        <w:rPr>
          <w:cs/>
        </w:rPr>
        <w:sectPr w:rsidR="00C448BD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7437B8D" w14:textId="4FEB02B5" w:rsidR="00C448BD" w:rsidRDefault="00C448BD" w:rsidP="00C448BD">
      <w:pPr>
        <w:pStyle w:val="Caption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448BD" w14:paraId="20BB9496" w14:textId="77777777" w:rsidTr="00C25A6E">
        <w:tc>
          <w:tcPr>
            <w:tcW w:w="1651" w:type="dxa"/>
            <w:gridSpan w:val="2"/>
            <w:shd w:val="clear" w:color="auto" w:fill="92D050"/>
          </w:tcPr>
          <w:p w14:paraId="72E7B7C5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8201F8" w14:textId="77777777" w:rsidR="00C448BD" w:rsidRDefault="00C448BD" w:rsidP="00C25A6E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C92553F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DD16AC" w14:textId="77777777" w:rsidR="00C448BD" w:rsidRDefault="00C448BD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C448BD" w14:paraId="45B9F736" w14:textId="77777777" w:rsidTr="00C25A6E">
        <w:tc>
          <w:tcPr>
            <w:tcW w:w="1651" w:type="dxa"/>
            <w:gridSpan w:val="2"/>
            <w:shd w:val="clear" w:color="auto" w:fill="92D050"/>
          </w:tcPr>
          <w:p w14:paraId="573FF8A3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25D41" w14:textId="77777777" w:rsidR="00C448BD" w:rsidRDefault="00C448BD" w:rsidP="00C25A6E">
            <w:r>
              <w:t>CDMS-05-01</w:t>
            </w:r>
          </w:p>
        </w:tc>
        <w:tc>
          <w:tcPr>
            <w:tcW w:w="2563" w:type="dxa"/>
            <w:shd w:val="clear" w:color="auto" w:fill="92D050"/>
          </w:tcPr>
          <w:p w14:paraId="433070DD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66977E" w14:textId="77777777" w:rsidR="00C448BD" w:rsidRDefault="00C448BD" w:rsidP="00C25A6E">
            <w:pPr>
              <w:rPr>
                <w:rFonts w:hint="cs"/>
              </w:rPr>
            </w:pPr>
            <w:r>
              <w:rPr>
                <w:rFonts w:hint="cs"/>
                <w:cs/>
              </w:rPr>
              <w:t>ดูรายชื่อ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5ECE8201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5E5A46" w14:textId="77777777" w:rsidR="00C448BD" w:rsidRDefault="00C448BD" w:rsidP="00C25A6E">
            <w:r>
              <w:t>Integration Test</w:t>
            </w:r>
          </w:p>
        </w:tc>
      </w:tr>
      <w:tr w:rsidR="00C448BD" w14:paraId="10D61AD6" w14:textId="77777777" w:rsidTr="00C25A6E">
        <w:tc>
          <w:tcPr>
            <w:tcW w:w="1651" w:type="dxa"/>
            <w:gridSpan w:val="2"/>
            <w:shd w:val="clear" w:color="auto" w:fill="92D050"/>
          </w:tcPr>
          <w:p w14:paraId="0A4DACE9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EF1566" w14:textId="74A1C4DE" w:rsidR="00C448BD" w:rsidRDefault="00C448BD" w:rsidP="00C25A6E">
            <w:r>
              <w:t>CDMS-05-01-0</w:t>
            </w:r>
            <w:r>
              <w:t>2</w:t>
            </w:r>
          </w:p>
        </w:tc>
        <w:tc>
          <w:tcPr>
            <w:tcW w:w="2563" w:type="dxa"/>
            <w:shd w:val="clear" w:color="auto" w:fill="92D050"/>
          </w:tcPr>
          <w:p w14:paraId="4F14D115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A5E319" w14:textId="179AC456" w:rsidR="00C448BD" w:rsidRDefault="00C448BD" w:rsidP="00C25A6E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</w:t>
            </w:r>
            <w:r>
              <w:rPr>
                <w:rFonts w:hint="cs"/>
                <w:cs/>
              </w:rPr>
              <w:t>ลบไปแล้ว</w:t>
            </w:r>
          </w:p>
          <w:p w14:paraId="3306396F" w14:textId="101A3124" w:rsidR="00C448BD" w:rsidRPr="00847913" w:rsidRDefault="00C448BD" w:rsidP="00C25A6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</w:t>
            </w:r>
            <w:r>
              <w:rPr>
                <w:color w:val="auto"/>
              </w:rPr>
              <w:t>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448BD" w14:paraId="3C0DAFA9" w14:textId="77777777" w:rsidTr="00C25A6E">
        <w:tc>
          <w:tcPr>
            <w:tcW w:w="1651" w:type="dxa"/>
            <w:gridSpan w:val="2"/>
            <w:shd w:val="clear" w:color="auto" w:fill="92D050"/>
          </w:tcPr>
          <w:p w14:paraId="00D05079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ABE56F" w14:textId="77777777" w:rsidR="00C448BD" w:rsidRDefault="00C448BD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278DA500" w14:textId="77777777" w:rsidR="00C448BD" w:rsidRPr="00A41420" w:rsidRDefault="00C448BD" w:rsidP="00C25A6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FFAF7D" w14:textId="77777777" w:rsidR="00C448BD" w:rsidRDefault="00C448BD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EFC3AFC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6F90A9" w14:textId="77777777" w:rsidR="00C448BD" w:rsidRDefault="00C448BD" w:rsidP="00C25A6E">
            <w:r>
              <w:rPr>
                <w:rFonts w:hint="cs"/>
                <w:cs/>
              </w:rPr>
              <w:t>11 ก.ย. 2564</w:t>
            </w:r>
          </w:p>
        </w:tc>
      </w:tr>
      <w:tr w:rsidR="00C448BD" w14:paraId="405A6662" w14:textId="77777777" w:rsidTr="00C25A6E">
        <w:tc>
          <w:tcPr>
            <w:tcW w:w="1651" w:type="dxa"/>
            <w:gridSpan w:val="2"/>
            <w:shd w:val="clear" w:color="auto" w:fill="92D050"/>
          </w:tcPr>
          <w:p w14:paraId="7418C16E" w14:textId="77777777" w:rsidR="00C448BD" w:rsidRPr="00A41420" w:rsidRDefault="00C448BD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C18D66" w14:textId="77777777" w:rsidR="00C448BD" w:rsidRDefault="00C448BD" w:rsidP="00C25A6E">
            <w:r>
              <w:t>-</w:t>
            </w:r>
          </w:p>
        </w:tc>
      </w:tr>
      <w:tr w:rsidR="00C448BD" w14:paraId="6FE2200F" w14:textId="77777777" w:rsidTr="00C25A6E">
        <w:tc>
          <w:tcPr>
            <w:tcW w:w="1435" w:type="dxa"/>
            <w:shd w:val="clear" w:color="auto" w:fill="92D050"/>
          </w:tcPr>
          <w:p w14:paraId="67169FD5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FE8D3C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D3559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48F85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B2A248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086A24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DCB395" w14:textId="77777777" w:rsidR="00C448BD" w:rsidRPr="00A41420" w:rsidRDefault="00C448BD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48BD" w14:paraId="14D4FD5F" w14:textId="77777777" w:rsidTr="00C25A6E">
        <w:tc>
          <w:tcPr>
            <w:tcW w:w="1435" w:type="dxa"/>
          </w:tcPr>
          <w:p w14:paraId="50F4E3D9" w14:textId="77777777" w:rsidR="00C448BD" w:rsidRDefault="00C448BD" w:rsidP="00C25A6E">
            <w:r>
              <w:t>1</w:t>
            </w:r>
          </w:p>
        </w:tc>
        <w:tc>
          <w:tcPr>
            <w:tcW w:w="3060" w:type="dxa"/>
            <w:gridSpan w:val="2"/>
          </w:tcPr>
          <w:p w14:paraId="5DD5D42C" w14:textId="77777777" w:rsidR="00C448BD" w:rsidRDefault="00C448BD" w:rsidP="00C25A6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397BBD" w14:textId="77777777" w:rsidR="00C448BD" w:rsidRDefault="00C448BD" w:rsidP="00C25A6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4D071C" w14:textId="77777777" w:rsidR="00C448BD" w:rsidRDefault="00C448BD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1683FB" w14:textId="77777777" w:rsidR="00C448BD" w:rsidRDefault="00C448BD" w:rsidP="00C25A6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D2009C" w14:textId="77777777" w:rsidR="00C448BD" w:rsidRDefault="00C448BD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E4500" w14:textId="77777777" w:rsidR="00C448BD" w:rsidRDefault="00C448BD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9F33C" w14:textId="77777777" w:rsidR="00C448BD" w:rsidRDefault="00C448BD" w:rsidP="00C25A6E"/>
        </w:tc>
      </w:tr>
      <w:tr w:rsidR="00C448BD" w14:paraId="49696F2F" w14:textId="77777777" w:rsidTr="00C25A6E">
        <w:tc>
          <w:tcPr>
            <w:tcW w:w="1435" w:type="dxa"/>
          </w:tcPr>
          <w:p w14:paraId="4A08DE4F" w14:textId="77777777" w:rsidR="00C448BD" w:rsidRDefault="00C448BD" w:rsidP="00C25A6E">
            <w:r>
              <w:t>2</w:t>
            </w:r>
          </w:p>
        </w:tc>
        <w:tc>
          <w:tcPr>
            <w:tcW w:w="3060" w:type="dxa"/>
            <w:gridSpan w:val="2"/>
          </w:tcPr>
          <w:p w14:paraId="51454A66" w14:textId="77777777" w:rsidR="00C448BD" w:rsidRDefault="00C448BD" w:rsidP="00C25A6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4412C1" w14:textId="77777777" w:rsidR="00C448BD" w:rsidRDefault="00C448BD" w:rsidP="00C25A6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905EF0" w14:textId="77777777" w:rsidR="00C448BD" w:rsidRDefault="00C448BD" w:rsidP="00C25A6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96FB72" w14:textId="77777777" w:rsidR="00C448BD" w:rsidRDefault="00C448BD" w:rsidP="00C25A6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393196" w14:textId="77777777" w:rsidR="00C448BD" w:rsidRDefault="00C448BD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013EC" w14:textId="77777777" w:rsidR="00C448BD" w:rsidRDefault="00C448BD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7902B2" w14:textId="77777777" w:rsidR="00C448BD" w:rsidRDefault="00C448BD" w:rsidP="00C25A6E"/>
        </w:tc>
      </w:tr>
    </w:tbl>
    <w:p w14:paraId="6CDB361D" w14:textId="26051B3D" w:rsidR="00C448BD" w:rsidRDefault="00C448BD" w:rsidP="00C448BD">
      <w:pPr>
        <w:pStyle w:val="Caption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ชื่อ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1</w:t>
      </w:r>
      <w:r>
        <w:t>-</w:t>
      </w:r>
      <w:r>
        <w:rPr>
          <w:rFonts w:hint="cs"/>
          <w:cs/>
        </w:rPr>
        <w:t>0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A44656" w14:paraId="728E28FF" w14:textId="77777777" w:rsidTr="00C25A6E">
        <w:tc>
          <w:tcPr>
            <w:tcW w:w="1435" w:type="dxa"/>
            <w:shd w:val="clear" w:color="auto" w:fill="92D050"/>
          </w:tcPr>
          <w:p w14:paraId="30B7E0C9" w14:textId="77777777" w:rsidR="00C448BD" w:rsidRDefault="00C448BD" w:rsidP="00C25A6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19374861" w14:textId="77777777" w:rsidR="00C448BD" w:rsidRDefault="00C448BD" w:rsidP="00C25A6E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5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78E05E0B" w14:textId="77777777" w:rsidR="00C448BD" w:rsidRDefault="00C448BD" w:rsidP="00C25A6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52838E" w14:textId="77777777" w:rsidR="00A44656" w:rsidRDefault="00A44656" w:rsidP="00A44656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496CEB5D" w14:textId="598DAFF5" w:rsidR="00C448BD" w:rsidRDefault="00A44656" w:rsidP="00A44656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45D8A" w14:paraId="49283FFE" w14:textId="77777777" w:rsidTr="00C25A6E">
        <w:tc>
          <w:tcPr>
            <w:tcW w:w="1435" w:type="dxa"/>
          </w:tcPr>
          <w:p w14:paraId="52C7B326" w14:textId="2A43C7A0" w:rsidR="00C448BD" w:rsidRDefault="00C448BD" w:rsidP="00C448BD">
            <w:r>
              <w:t>3</w:t>
            </w:r>
          </w:p>
        </w:tc>
        <w:tc>
          <w:tcPr>
            <w:tcW w:w="2070" w:type="dxa"/>
          </w:tcPr>
          <w:p w14:paraId="5230A407" w14:textId="3086365C" w:rsidR="00C448BD" w:rsidRDefault="00C448BD" w:rsidP="00C448BD">
            <w:r>
              <w:rPr>
                <w:rFonts w:hint="cs"/>
                <w:cs/>
              </w:rPr>
              <w:t>เปลี่ยนสถานะ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</w:t>
            </w:r>
            <w:r w:rsidR="00345D8A">
              <w:t>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 w:rsidR="00345D8A"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3553" w:type="dxa"/>
          </w:tcPr>
          <w:p w14:paraId="5E0B3C81" w14:textId="7BB40D15" w:rsidR="00C448BD" w:rsidRDefault="009B6866" w:rsidP="00C448BD">
            <w:proofErr w:type="spellStart"/>
            <w:r>
              <w:t>dri</w:t>
            </w:r>
            <w:r w:rsidR="00C448BD">
              <w:t>_id</w:t>
            </w:r>
            <w:proofErr w:type="spellEnd"/>
            <w:r w:rsidR="00C448BD">
              <w:t>: 1</w:t>
            </w:r>
          </w:p>
          <w:p w14:paraId="2F11779C" w14:textId="5BC88849" w:rsidR="00C448BD" w:rsidRDefault="009B6866" w:rsidP="00C448BD">
            <w:pPr>
              <w:rPr>
                <w:rFonts w:hint="cs"/>
              </w:rPr>
            </w:pPr>
            <w:proofErr w:type="spellStart"/>
            <w:r>
              <w:t>dri</w:t>
            </w:r>
            <w:r w:rsidR="00C448BD">
              <w:t>_status</w:t>
            </w:r>
            <w:proofErr w:type="spellEnd"/>
            <w:r w:rsidR="00C448BD">
              <w:t xml:space="preserve">: </w:t>
            </w:r>
            <w:r w:rsidR="00345D8A">
              <w:rPr>
                <w:rFonts w:hint="cs"/>
                <w:cs/>
              </w:rPr>
              <w:t>4</w:t>
            </w:r>
          </w:p>
        </w:tc>
        <w:tc>
          <w:tcPr>
            <w:tcW w:w="1591" w:type="dxa"/>
          </w:tcPr>
          <w:p w14:paraId="4C26780F" w14:textId="01D0D3AA" w:rsidR="00C448BD" w:rsidRDefault="00C448BD" w:rsidP="00C448BD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สถานะขอ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เป็น </w:t>
            </w:r>
            <w:r>
              <w:t>“</w:t>
            </w:r>
            <w:r w:rsidR="00345D8A"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606" w:type="dxa"/>
          </w:tcPr>
          <w:p w14:paraId="7AD8AFDD" w14:textId="5B8B15D1" w:rsidR="00C448BD" w:rsidRDefault="00C448BD" w:rsidP="00C448BD">
            <w:r>
              <w:rPr>
                <w:rFonts w:hint="cs"/>
                <w:cs/>
              </w:rPr>
              <w:t>เปลี่ยนสถานะขอ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เป็น </w:t>
            </w:r>
            <w:r>
              <w:t>“</w:t>
            </w:r>
            <w:r w:rsidR="00345D8A">
              <w:rPr>
                <w:rFonts w:hint="cs"/>
                <w:cs/>
              </w:rPr>
              <w:t>ลาออก</w:t>
            </w:r>
            <w:r>
              <w:t>”</w:t>
            </w:r>
          </w:p>
        </w:tc>
        <w:tc>
          <w:tcPr>
            <w:tcW w:w="1352" w:type="dxa"/>
          </w:tcPr>
          <w:p w14:paraId="54F68B46" w14:textId="77777777" w:rsidR="00C448BD" w:rsidRDefault="00C448BD" w:rsidP="00C448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78621" w14:textId="1149CD95" w:rsidR="00C448BD" w:rsidRPr="00000D7C" w:rsidRDefault="00C448BD" w:rsidP="00C448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16E10" w14:textId="384298CE" w:rsidR="00C448BD" w:rsidRDefault="00C448BD" w:rsidP="00C448BD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</w:t>
            </w:r>
            <w:r w:rsidR="00A44656">
              <w:t>driver</w:t>
            </w:r>
            <w:proofErr w:type="spellEnd"/>
            <w:r>
              <w:br/>
            </w:r>
            <w:r>
              <w:rPr>
                <w:rFonts w:hint="cs"/>
                <w:cs/>
              </w:rPr>
              <w:t>ต้องมีข้อมูล</w:t>
            </w:r>
            <w:r w:rsidR="00A44656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="00A44656">
              <w:t>dri</w:t>
            </w:r>
            <w:r>
              <w:t>_id</w:t>
            </w:r>
            <w:proofErr w:type="spellEnd"/>
            <w:r>
              <w:t xml:space="preserve"> 1</w:t>
            </w:r>
          </w:p>
        </w:tc>
      </w:tr>
      <w:tr w:rsidR="00C448BD" w14:paraId="2679D71E" w14:textId="77777777" w:rsidTr="00C25A6E">
        <w:tc>
          <w:tcPr>
            <w:tcW w:w="1435" w:type="dxa"/>
          </w:tcPr>
          <w:p w14:paraId="6AC9AF1C" w14:textId="2B3E541F" w:rsidR="00C448BD" w:rsidRDefault="00C448BD" w:rsidP="00C448BD">
            <w:r>
              <w:t>4</w:t>
            </w:r>
          </w:p>
        </w:tc>
        <w:tc>
          <w:tcPr>
            <w:tcW w:w="2070" w:type="dxa"/>
          </w:tcPr>
          <w:p w14:paraId="564FA7A0" w14:textId="112DE1E9" w:rsidR="00C448BD" w:rsidRDefault="00C448BD" w:rsidP="00C4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48DE990A" w14:textId="28406769" w:rsidR="00C448BD" w:rsidRDefault="00C448BD" w:rsidP="00C448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A1EE66" w14:textId="49CBF0B9" w:rsidR="00C448BD" w:rsidRDefault="00C448BD" w:rsidP="00C4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454389C2" w14:textId="2FDED149" w:rsidR="00C448BD" w:rsidRDefault="00C448BD" w:rsidP="00C4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120F9C76" w14:textId="77777777" w:rsidR="00C448BD" w:rsidRDefault="00C448BD" w:rsidP="00C448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8B4FD" w14:textId="7BF22485" w:rsidR="00C448BD" w:rsidRDefault="00C448BD" w:rsidP="00C448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141BC3" w14:textId="77777777" w:rsidR="00C448BD" w:rsidRDefault="00C448BD" w:rsidP="00C448BD">
            <w:pPr>
              <w:rPr>
                <w:rFonts w:hint="cs"/>
                <w:cs/>
              </w:rPr>
            </w:pPr>
          </w:p>
        </w:tc>
      </w:tr>
      <w:tr w:rsidR="00C448BD" w14:paraId="5F0A0561" w14:textId="77777777" w:rsidTr="00C25A6E">
        <w:tc>
          <w:tcPr>
            <w:tcW w:w="1435" w:type="dxa"/>
          </w:tcPr>
          <w:p w14:paraId="638B3E3B" w14:textId="1E7D368D" w:rsidR="00C448BD" w:rsidRDefault="00C448BD" w:rsidP="00C448BD">
            <w:r>
              <w:t>5</w:t>
            </w:r>
          </w:p>
        </w:tc>
        <w:tc>
          <w:tcPr>
            <w:tcW w:w="2070" w:type="dxa"/>
          </w:tcPr>
          <w:p w14:paraId="6FDF5C36" w14:textId="36C7AE51" w:rsidR="00C448BD" w:rsidRDefault="00C448BD" w:rsidP="00C4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 w:rsidR="00345D8A"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6E16A58" w14:textId="2B94DAF8" w:rsidR="00C448BD" w:rsidRDefault="00C448BD" w:rsidP="009B686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136B0" w14:textId="5DEE34F5" w:rsidR="00C448BD" w:rsidRDefault="00C448BD" w:rsidP="00C448BD">
            <w:r>
              <w:rPr>
                <w:rFonts w:hint="cs"/>
                <w:cs/>
              </w:rPr>
              <w:t>แสดงหน้าจอดูรายชื่อ</w:t>
            </w:r>
            <w:r w:rsidR="00345D8A">
              <w:rPr>
                <w:rFonts w:hint="cs"/>
                <w:cs/>
              </w:rPr>
              <w:t>พนักงานขับรถ</w:t>
            </w:r>
          </w:p>
          <w:p w14:paraId="70B98D01" w14:textId="3F49BD5E" w:rsidR="00C448BD" w:rsidRDefault="00C448BD" w:rsidP="00C4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ละไม่แสด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>ที่ลบไปแล้ว</w:t>
            </w:r>
          </w:p>
        </w:tc>
        <w:tc>
          <w:tcPr>
            <w:tcW w:w="1606" w:type="dxa"/>
          </w:tcPr>
          <w:p w14:paraId="584A7B6F" w14:textId="416383D9" w:rsidR="00C448BD" w:rsidRDefault="00C448BD" w:rsidP="00C448BD">
            <w:r>
              <w:rPr>
                <w:rFonts w:hint="cs"/>
                <w:cs/>
              </w:rPr>
              <w:t>แสดงหน้าจอดูรายชื่อ</w:t>
            </w:r>
            <w:r w:rsidR="00345D8A">
              <w:rPr>
                <w:rFonts w:hint="cs"/>
                <w:cs/>
              </w:rPr>
              <w:t>พนักงานขับรถ</w:t>
            </w:r>
          </w:p>
          <w:p w14:paraId="196353CE" w14:textId="1845AF30" w:rsidR="00C448BD" w:rsidRDefault="00C448BD" w:rsidP="00C448B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ละไม่แสดง</w:t>
            </w:r>
            <w:r w:rsidR="00345D8A"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>ที่ลบไปแล้ว</w:t>
            </w:r>
          </w:p>
        </w:tc>
        <w:tc>
          <w:tcPr>
            <w:tcW w:w="1352" w:type="dxa"/>
          </w:tcPr>
          <w:p w14:paraId="684CE982" w14:textId="77777777" w:rsidR="00C448BD" w:rsidRDefault="00C448BD" w:rsidP="00C448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92C3CE" w14:textId="69A70454" w:rsidR="00C448BD" w:rsidRDefault="00C448BD" w:rsidP="00C448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6E71A1" w14:textId="77777777" w:rsidR="00C448BD" w:rsidRDefault="00C448BD" w:rsidP="00C448BD">
            <w:pPr>
              <w:rPr>
                <w:rFonts w:hint="cs"/>
                <w:cs/>
              </w:rPr>
            </w:pPr>
          </w:p>
        </w:tc>
      </w:tr>
    </w:tbl>
    <w:p w14:paraId="3BCE8B28" w14:textId="23344E2A" w:rsidR="009A0FE0" w:rsidRDefault="009A0FE0" w:rsidP="009A0FE0">
      <w:pPr>
        <w:pStyle w:val="Caption"/>
        <w:rPr>
          <w:rFonts w:hint="cs"/>
        </w:rPr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>ดู</w:t>
      </w:r>
      <w:r w:rsidR="003500E9">
        <w:rPr>
          <w:rFonts w:hint="cs"/>
          <w:cs/>
        </w:rPr>
        <w:t>ข้อมูล</w:t>
      </w:r>
      <w:r>
        <w:rPr>
          <w:rFonts w:hint="cs"/>
          <w:cs/>
        </w:rPr>
        <w:t xml:space="preserve">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2</w:t>
      </w:r>
      <w:r>
        <w:t>-</w:t>
      </w:r>
      <w:r>
        <w:rPr>
          <w:rFonts w:hint="cs"/>
          <w:cs/>
        </w:rPr>
        <w:t>0</w:t>
      </w:r>
      <w:r>
        <w:rPr>
          <w:rFonts w:hint="cs"/>
          <w: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9A0FE0" w14:paraId="687EF0F1" w14:textId="77777777" w:rsidTr="00C25A6E">
        <w:tc>
          <w:tcPr>
            <w:tcW w:w="1651" w:type="dxa"/>
            <w:gridSpan w:val="2"/>
            <w:shd w:val="clear" w:color="auto" w:fill="92D050"/>
          </w:tcPr>
          <w:p w14:paraId="7DBD5E69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DBDD06" w14:textId="77777777" w:rsidR="009A0FE0" w:rsidRDefault="009A0FE0" w:rsidP="00C25A6E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61BB2B2F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49B84" w14:textId="77777777" w:rsidR="009A0FE0" w:rsidRDefault="009A0FE0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9A0FE0" w14:paraId="1747ECE8" w14:textId="77777777" w:rsidTr="00C25A6E">
        <w:tc>
          <w:tcPr>
            <w:tcW w:w="1651" w:type="dxa"/>
            <w:gridSpan w:val="2"/>
            <w:shd w:val="clear" w:color="auto" w:fill="92D050"/>
          </w:tcPr>
          <w:p w14:paraId="68EE2D28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474F0B" w14:textId="734DD500" w:rsidR="009A0FE0" w:rsidRDefault="009A0FE0" w:rsidP="00C25A6E">
            <w:pPr>
              <w:rPr>
                <w:rFonts w:hint="cs"/>
              </w:rPr>
            </w:pPr>
            <w:r>
              <w:t>CDMS-05-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2563" w:type="dxa"/>
            <w:shd w:val="clear" w:color="auto" w:fill="92D050"/>
          </w:tcPr>
          <w:p w14:paraId="0EB027F9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FA402B" w14:textId="5433BE44" w:rsidR="009A0FE0" w:rsidRDefault="009A0FE0" w:rsidP="00C25A6E">
            <w:pPr>
              <w:rPr>
                <w:rFonts w:hint="cs"/>
              </w:rPr>
            </w:pPr>
            <w:r>
              <w:rPr>
                <w:rFonts w:hint="cs"/>
                <w:cs/>
              </w:rPr>
              <w:t>ดู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197C7AC1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7DFC61" w14:textId="77777777" w:rsidR="009A0FE0" w:rsidRDefault="009A0FE0" w:rsidP="00C25A6E">
            <w:r>
              <w:t>Integration Test</w:t>
            </w:r>
          </w:p>
        </w:tc>
      </w:tr>
      <w:tr w:rsidR="009A0FE0" w14:paraId="066A469D" w14:textId="77777777" w:rsidTr="00C25A6E">
        <w:tc>
          <w:tcPr>
            <w:tcW w:w="1651" w:type="dxa"/>
            <w:gridSpan w:val="2"/>
            <w:shd w:val="clear" w:color="auto" w:fill="92D050"/>
          </w:tcPr>
          <w:p w14:paraId="3D5847B0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308BF" w14:textId="170FAE75" w:rsidR="009A0FE0" w:rsidRDefault="009A0FE0" w:rsidP="00C25A6E">
            <w:pPr>
              <w:rPr>
                <w:rFonts w:hint="cs"/>
              </w:rPr>
            </w:pPr>
            <w:r>
              <w:t>CDMS-05-0</w:t>
            </w:r>
            <w:r>
              <w:rPr>
                <w:rFonts w:hint="cs"/>
                <w:cs/>
              </w:rPr>
              <w:t>2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1B33711D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72467" w14:textId="0AC45A6D" w:rsidR="009A0FE0" w:rsidRDefault="009A0FE0" w:rsidP="00C25A6E">
            <w:r>
              <w:rPr>
                <w:rFonts w:hint="cs"/>
                <w:cs/>
              </w:rPr>
              <w:t>ดู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พนักงานขับรถ กรณีข้อมูลพนักงานขับรถถูก</w:t>
            </w:r>
            <w:r>
              <w:rPr>
                <w:rFonts w:hint="cs"/>
                <w:cs/>
              </w:rPr>
              <w:t>ต้องทั้งหมด</w:t>
            </w:r>
          </w:p>
          <w:p w14:paraId="1E8C461B" w14:textId="4935805C" w:rsidR="009A0FE0" w:rsidRPr="00847913" w:rsidRDefault="009A0FE0" w:rsidP="00C25A6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</w:t>
            </w:r>
            <w:r>
              <w:rPr>
                <w:color w:val="auto"/>
              </w:rPr>
              <w:t>information</w:t>
            </w:r>
            <w:r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A0FE0" w14:paraId="14D1BB68" w14:textId="77777777" w:rsidTr="00C25A6E">
        <w:tc>
          <w:tcPr>
            <w:tcW w:w="1651" w:type="dxa"/>
            <w:gridSpan w:val="2"/>
            <w:shd w:val="clear" w:color="auto" w:fill="92D050"/>
          </w:tcPr>
          <w:p w14:paraId="3623AF7B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0FCF3D" w14:textId="77777777" w:rsidR="009A0FE0" w:rsidRDefault="009A0FE0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38E0A91" w14:textId="77777777" w:rsidR="009A0FE0" w:rsidRPr="00A41420" w:rsidRDefault="009A0FE0" w:rsidP="00C25A6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380103" w14:textId="77777777" w:rsidR="009A0FE0" w:rsidRDefault="009A0FE0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E8BD3F7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4F7895" w14:textId="77777777" w:rsidR="009A0FE0" w:rsidRDefault="009A0FE0" w:rsidP="00C25A6E">
            <w:r>
              <w:rPr>
                <w:rFonts w:hint="cs"/>
                <w:cs/>
              </w:rPr>
              <w:t>11 ก.ย. 2564</w:t>
            </w:r>
          </w:p>
        </w:tc>
      </w:tr>
      <w:tr w:rsidR="009A0FE0" w14:paraId="1B4FACDB" w14:textId="77777777" w:rsidTr="00C25A6E">
        <w:tc>
          <w:tcPr>
            <w:tcW w:w="1651" w:type="dxa"/>
            <w:gridSpan w:val="2"/>
            <w:shd w:val="clear" w:color="auto" w:fill="92D050"/>
          </w:tcPr>
          <w:p w14:paraId="4D0F3F00" w14:textId="77777777" w:rsidR="009A0FE0" w:rsidRPr="00A41420" w:rsidRDefault="009A0FE0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0C202" w14:textId="77777777" w:rsidR="009A0FE0" w:rsidRDefault="009A0FE0" w:rsidP="00C25A6E">
            <w:r>
              <w:t>-</w:t>
            </w:r>
          </w:p>
        </w:tc>
      </w:tr>
      <w:tr w:rsidR="009A0FE0" w14:paraId="47882E55" w14:textId="77777777" w:rsidTr="00C25A6E">
        <w:tc>
          <w:tcPr>
            <w:tcW w:w="1435" w:type="dxa"/>
            <w:shd w:val="clear" w:color="auto" w:fill="92D050"/>
          </w:tcPr>
          <w:p w14:paraId="5AA71723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572F81CA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9307AF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9AB498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0EF3E5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AF9FBC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8FDFC4" w14:textId="77777777" w:rsidR="009A0FE0" w:rsidRPr="00A41420" w:rsidRDefault="009A0FE0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A0FE0" w14:paraId="4970D6D4" w14:textId="77777777" w:rsidTr="00C25A6E">
        <w:tc>
          <w:tcPr>
            <w:tcW w:w="1435" w:type="dxa"/>
          </w:tcPr>
          <w:p w14:paraId="4E663B56" w14:textId="77777777" w:rsidR="009A0FE0" w:rsidRDefault="009A0FE0" w:rsidP="00C25A6E">
            <w:r>
              <w:t>1</w:t>
            </w:r>
          </w:p>
        </w:tc>
        <w:tc>
          <w:tcPr>
            <w:tcW w:w="3060" w:type="dxa"/>
            <w:gridSpan w:val="2"/>
          </w:tcPr>
          <w:p w14:paraId="42FF1E85" w14:textId="77777777" w:rsidR="009A0FE0" w:rsidRDefault="009A0FE0" w:rsidP="00C25A6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42AAB5" w14:textId="77777777" w:rsidR="009A0FE0" w:rsidRDefault="009A0FE0" w:rsidP="00C25A6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CC27" w14:textId="77777777" w:rsidR="009A0FE0" w:rsidRDefault="009A0FE0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F3CB4E" w14:textId="77777777" w:rsidR="009A0FE0" w:rsidRDefault="009A0FE0" w:rsidP="00C25A6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CB790E" w14:textId="77777777" w:rsidR="009A0FE0" w:rsidRDefault="009A0FE0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EFE287" w14:textId="77777777" w:rsidR="009A0FE0" w:rsidRDefault="009A0FE0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24A15" w14:textId="77777777" w:rsidR="009A0FE0" w:rsidRDefault="009A0FE0" w:rsidP="00C25A6E"/>
        </w:tc>
      </w:tr>
      <w:tr w:rsidR="009A0FE0" w14:paraId="2E5840C3" w14:textId="77777777" w:rsidTr="00C25A6E">
        <w:tc>
          <w:tcPr>
            <w:tcW w:w="1435" w:type="dxa"/>
          </w:tcPr>
          <w:p w14:paraId="08EE5CA2" w14:textId="77777777" w:rsidR="009A0FE0" w:rsidRDefault="009A0FE0" w:rsidP="00C25A6E">
            <w:r>
              <w:t>2</w:t>
            </w:r>
          </w:p>
        </w:tc>
        <w:tc>
          <w:tcPr>
            <w:tcW w:w="3060" w:type="dxa"/>
            <w:gridSpan w:val="2"/>
          </w:tcPr>
          <w:p w14:paraId="3B646F9E" w14:textId="77777777" w:rsidR="009A0FE0" w:rsidRDefault="009A0FE0" w:rsidP="00C25A6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AE627" w14:textId="77777777" w:rsidR="009A0FE0" w:rsidRDefault="009A0FE0" w:rsidP="00C25A6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FC3344" w14:textId="77777777" w:rsidR="009A0FE0" w:rsidRDefault="009A0FE0" w:rsidP="00C25A6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47B462" w14:textId="77777777" w:rsidR="009A0FE0" w:rsidRDefault="009A0FE0" w:rsidP="00C25A6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DFF709" w14:textId="77777777" w:rsidR="009A0FE0" w:rsidRDefault="009A0FE0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4C92C" w14:textId="77777777" w:rsidR="009A0FE0" w:rsidRDefault="009A0FE0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6599A" w14:textId="77777777" w:rsidR="009A0FE0" w:rsidRDefault="009A0FE0" w:rsidP="00C25A6E"/>
        </w:tc>
      </w:tr>
    </w:tbl>
    <w:p w14:paraId="0AB94E30" w14:textId="3B2A6B44" w:rsidR="009A0FE0" w:rsidRDefault="009A0FE0" w:rsidP="009A0FE0">
      <w:pPr>
        <w:pStyle w:val="Caption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>ดู</w:t>
      </w:r>
      <w:r w:rsidR="003500E9">
        <w:rPr>
          <w:rFonts w:hint="cs"/>
          <w:cs/>
        </w:rPr>
        <w:t>ข้อมูล</w:t>
      </w:r>
      <w:r>
        <w:rPr>
          <w:rFonts w:hint="cs"/>
          <w:cs/>
        </w:rPr>
        <w:t xml:space="preserve">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 w:rsidR="003500E9">
        <w:rPr>
          <w:rFonts w:hint="cs"/>
          <w:cs/>
        </w:rPr>
        <w:t>2</w:t>
      </w:r>
      <w:r>
        <w:t>-</w:t>
      </w:r>
      <w:r>
        <w:rPr>
          <w:rFonts w:hint="cs"/>
          <w:cs/>
        </w:rPr>
        <w:t>0</w:t>
      </w:r>
      <w:r w:rsidR="003500E9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AE15DD" w14:paraId="4D136E67" w14:textId="77777777" w:rsidTr="00C25A6E">
        <w:tc>
          <w:tcPr>
            <w:tcW w:w="1435" w:type="dxa"/>
            <w:shd w:val="clear" w:color="auto" w:fill="92D050"/>
          </w:tcPr>
          <w:p w14:paraId="01F936A5" w14:textId="77777777" w:rsidR="00AE15DD" w:rsidRDefault="00AE15DD" w:rsidP="00AE15D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0B21C0D" w14:textId="56BEC54A" w:rsidR="00AE15DD" w:rsidRDefault="00AE15DD" w:rsidP="00AE15DD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2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5BEAFCD5" w14:textId="77777777" w:rsidR="00AE15DD" w:rsidRDefault="00AE15DD" w:rsidP="00AE15D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578730" w14:textId="77777777" w:rsidR="00AE15DD" w:rsidRDefault="00AE15DD" w:rsidP="00AE15DD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4F641200" w14:textId="60EA087D" w:rsidR="00AE15DD" w:rsidRDefault="00AE15DD" w:rsidP="00AE15DD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E15DD" w14:paraId="75B21CC5" w14:textId="77777777" w:rsidTr="00C25A6E">
        <w:tc>
          <w:tcPr>
            <w:tcW w:w="1435" w:type="dxa"/>
          </w:tcPr>
          <w:p w14:paraId="7D7F4E8A" w14:textId="3DE65A8B" w:rsidR="00AE15DD" w:rsidRDefault="00AE15DD" w:rsidP="00AE15DD">
            <w:r>
              <w:t>3</w:t>
            </w:r>
          </w:p>
        </w:tc>
        <w:tc>
          <w:tcPr>
            <w:tcW w:w="2070" w:type="dxa"/>
          </w:tcPr>
          <w:p w14:paraId="17F4FE45" w14:textId="44F1A681" w:rsidR="00AE15DD" w:rsidRDefault="00AE15DD" w:rsidP="00AE15D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0F50B100" w14:textId="1DA5B1B5" w:rsidR="00AE15DD" w:rsidRDefault="00AE15DD" w:rsidP="00AE15DD">
            <w:pPr>
              <w:jc w:val="center"/>
              <w:rPr>
                <w:rFonts w:hint="cs"/>
              </w:rPr>
            </w:pPr>
            <w:r>
              <w:t>-</w:t>
            </w:r>
          </w:p>
        </w:tc>
        <w:tc>
          <w:tcPr>
            <w:tcW w:w="1591" w:type="dxa"/>
          </w:tcPr>
          <w:p w14:paraId="25A2F4A4" w14:textId="0C50C159" w:rsidR="00AE15DD" w:rsidRDefault="00AE15DD" w:rsidP="00AE15D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606" w:type="dxa"/>
          </w:tcPr>
          <w:p w14:paraId="778FEE6C" w14:textId="1D0080AA" w:rsidR="00AE15DD" w:rsidRDefault="00AE15DD" w:rsidP="00AE15DD">
            <w:r>
              <w:rPr>
                <w:rFonts w:hint="cs"/>
                <w:cs/>
              </w:rPr>
              <w:t>แสดงหน้าจอดูรายชื่อพนักงานขับรถ และแสดงพนักงานขับรถ ได้อย่างถูกต้อง</w:t>
            </w:r>
          </w:p>
        </w:tc>
        <w:tc>
          <w:tcPr>
            <w:tcW w:w="1352" w:type="dxa"/>
          </w:tcPr>
          <w:p w14:paraId="46026E6B" w14:textId="77777777" w:rsidR="00AE15DD" w:rsidRDefault="00AE15DD" w:rsidP="00AE15D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00E04" w14:textId="6652D603" w:rsidR="00AE15DD" w:rsidRPr="00000D7C" w:rsidRDefault="00AE15DD" w:rsidP="00AE15D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6BBDF" w14:textId="12E91473" w:rsidR="00AE15DD" w:rsidRDefault="00AE15DD" w:rsidP="00AE15DD"/>
        </w:tc>
      </w:tr>
      <w:tr w:rsidR="00AE15DD" w14:paraId="0E766D8B" w14:textId="77777777" w:rsidTr="00C25A6E">
        <w:tc>
          <w:tcPr>
            <w:tcW w:w="1435" w:type="dxa"/>
          </w:tcPr>
          <w:p w14:paraId="4D06ABB3" w14:textId="07D3A89B" w:rsidR="00AE15DD" w:rsidRDefault="00AE15DD" w:rsidP="00AE15DD">
            <w:r>
              <w:t>4</w:t>
            </w:r>
          </w:p>
        </w:tc>
        <w:tc>
          <w:tcPr>
            <w:tcW w:w="2070" w:type="dxa"/>
          </w:tcPr>
          <w:p w14:paraId="13F5CEDE" w14:textId="0D468A11" w:rsidR="00AE15DD" w:rsidRDefault="00AE15DD" w:rsidP="00AE15D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ดที่ชื่อพนักงานขับรถคนแรกในตารางรายชื่อพนักงานขับรถ</w:t>
            </w:r>
          </w:p>
        </w:tc>
        <w:tc>
          <w:tcPr>
            <w:tcW w:w="3553" w:type="dxa"/>
          </w:tcPr>
          <w:p w14:paraId="580DD025" w14:textId="274B8C7E" w:rsidR="00AE15DD" w:rsidRDefault="00AE15DD" w:rsidP="00AE15D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70FCF" w14:textId="3B998791" w:rsidR="00AE15DD" w:rsidRDefault="00AE15DD" w:rsidP="00AE15D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606" w:type="dxa"/>
          </w:tcPr>
          <w:p w14:paraId="35262F0C" w14:textId="763D385B" w:rsidR="00AE15DD" w:rsidRDefault="00AE15DD" w:rsidP="00AE15D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 และแสดงข้อมูลพนักงานขับรถ</w:t>
            </w:r>
          </w:p>
        </w:tc>
        <w:tc>
          <w:tcPr>
            <w:tcW w:w="1352" w:type="dxa"/>
          </w:tcPr>
          <w:p w14:paraId="352BD005" w14:textId="77777777" w:rsidR="00AE15DD" w:rsidRDefault="00AE15DD" w:rsidP="00AE15D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7F2DCA" w14:textId="6CD82861" w:rsidR="00AE15DD" w:rsidRDefault="00AE15DD" w:rsidP="00AE15D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C571A" w14:textId="77777777" w:rsidR="00AE15DD" w:rsidRDefault="00AE15DD" w:rsidP="00AE15DD">
            <w:pPr>
              <w:rPr>
                <w:rFonts w:hint="cs"/>
                <w:cs/>
              </w:rPr>
            </w:pPr>
          </w:p>
        </w:tc>
      </w:tr>
    </w:tbl>
    <w:p w14:paraId="6599EB38" w14:textId="77777777" w:rsidR="004D4994" w:rsidRDefault="004D4994" w:rsidP="004162C5">
      <w:pPr>
        <w:rPr>
          <w:cs/>
        </w:rPr>
        <w:sectPr w:rsidR="004D499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C1CA55B" w14:textId="3CBA712C" w:rsidR="004D4994" w:rsidRDefault="004D4994" w:rsidP="004D4994">
      <w:pPr>
        <w:pStyle w:val="Caption"/>
        <w:rPr>
          <w:rFonts w:hint="cs"/>
        </w:rPr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>
        <w:rPr>
          <w:rFonts w:hint="cs"/>
          <w:cs/>
        </w:rPr>
        <w:t xml:space="preserve">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4D4994" w14:paraId="5D3F7C2D" w14:textId="77777777" w:rsidTr="00C25A6E">
        <w:tc>
          <w:tcPr>
            <w:tcW w:w="1651" w:type="dxa"/>
            <w:gridSpan w:val="2"/>
            <w:shd w:val="clear" w:color="auto" w:fill="92D050"/>
          </w:tcPr>
          <w:p w14:paraId="020079F7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53AD67" w14:textId="77777777" w:rsidR="004D4994" w:rsidRDefault="004D4994" w:rsidP="00C25A6E">
            <w:pPr>
              <w:rPr>
                <w:cs/>
              </w:rPr>
            </w:pPr>
            <w:r>
              <w:t>CDMS-05</w:t>
            </w:r>
          </w:p>
        </w:tc>
        <w:tc>
          <w:tcPr>
            <w:tcW w:w="2563" w:type="dxa"/>
            <w:shd w:val="clear" w:color="auto" w:fill="92D050"/>
          </w:tcPr>
          <w:p w14:paraId="10303CDD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9B98BE" w14:textId="77777777" w:rsidR="004D4994" w:rsidRDefault="004D4994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D4994" w14:paraId="77805FAE" w14:textId="77777777" w:rsidTr="00C25A6E">
        <w:tc>
          <w:tcPr>
            <w:tcW w:w="1651" w:type="dxa"/>
            <w:gridSpan w:val="2"/>
            <w:shd w:val="clear" w:color="auto" w:fill="92D050"/>
          </w:tcPr>
          <w:p w14:paraId="678BAB4E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37AAD2" w14:textId="59CFF07B" w:rsidR="004D4994" w:rsidRDefault="004D4994" w:rsidP="00C25A6E">
            <w:pPr>
              <w:rPr>
                <w:rFonts w:hint="cs"/>
              </w:rPr>
            </w:pPr>
            <w:r>
              <w:t>CDMS-05-0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16A1322D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0EB3CD" w14:textId="0460A298" w:rsidR="004D4994" w:rsidRDefault="004D4994" w:rsidP="00C25A6E">
            <w:pPr>
              <w:rPr>
                <w:rFonts w:hint="cs"/>
              </w:rPr>
            </w:pP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พนักงานขับรถ</w:t>
            </w:r>
          </w:p>
        </w:tc>
        <w:tc>
          <w:tcPr>
            <w:tcW w:w="1459" w:type="dxa"/>
            <w:shd w:val="clear" w:color="auto" w:fill="92D050"/>
          </w:tcPr>
          <w:p w14:paraId="6C1495F0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C9098D" w14:textId="77777777" w:rsidR="004D4994" w:rsidRDefault="004D4994" w:rsidP="00C25A6E">
            <w:r>
              <w:t>Integration Test</w:t>
            </w:r>
          </w:p>
        </w:tc>
      </w:tr>
      <w:tr w:rsidR="004D4994" w14:paraId="46F22544" w14:textId="77777777" w:rsidTr="00C25A6E">
        <w:tc>
          <w:tcPr>
            <w:tcW w:w="1651" w:type="dxa"/>
            <w:gridSpan w:val="2"/>
            <w:shd w:val="clear" w:color="auto" w:fill="92D050"/>
          </w:tcPr>
          <w:p w14:paraId="12E380FD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D8173E" w14:textId="77BB0BD9" w:rsidR="004D4994" w:rsidRDefault="004D4994" w:rsidP="00C25A6E">
            <w:pPr>
              <w:rPr>
                <w:rFonts w:hint="cs"/>
              </w:rPr>
            </w:pPr>
            <w:r>
              <w:t>CDMS-05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49007B3E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84CB92" w14:textId="23B98BE7" w:rsidR="004D4994" w:rsidRDefault="004D4994" w:rsidP="00C25A6E"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พนักงานขับรถ กรณี</w:t>
            </w: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ถูกต้อง</w:t>
            </w:r>
          </w:p>
          <w:p w14:paraId="2B8275E9" w14:textId="75F748DB" w:rsidR="004D4994" w:rsidRPr="00847913" w:rsidRDefault="004D4994" w:rsidP="00C25A6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>
              <w:rPr>
                <w:color w:val="auto"/>
              </w:rPr>
              <w:t>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D4994" w14:paraId="7B8B0FC9" w14:textId="77777777" w:rsidTr="00C25A6E">
        <w:tc>
          <w:tcPr>
            <w:tcW w:w="1651" w:type="dxa"/>
            <w:gridSpan w:val="2"/>
            <w:shd w:val="clear" w:color="auto" w:fill="92D050"/>
          </w:tcPr>
          <w:p w14:paraId="528C6F54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97CA3F" w14:textId="77777777" w:rsidR="004D4994" w:rsidRDefault="004D4994" w:rsidP="00C25A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  <w:shd w:val="clear" w:color="auto" w:fill="92D050"/>
          </w:tcPr>
          <w:p w14:paraId="0A36BFD6" w14:textId="77777777" w:rsidR="004D4994" w:rsidRPr="00A41420" w:rsidRDefault="004D4994" w:rsidP="00C25A6E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6A2C69" w14:textId="77777777" w:rsidR="004D4994" w:rsidRDefault="004D4994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136B6C7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EA2DE" w14:textId="77777777" w:rsidR="004D4994" w:rsidRDefault="004D4994" w:rsidP="00C25A6E">
            <w:r>
              <w:rPr>
                <w:rFonts w:hint="cs"/>
                <w:cs/>
              </w:rPr>
              <w:t>11 ก.ย. 2564</w:t>
            </w:r>
          </w:p>
        </w:tc>
      </w:tr>
      <w:tr w:rsidR="004D4994" w14:paraId="5B51E0C1" w14:textId="77777777" w:rsidTr="00C25A6E">
        <w:tc>
          <w:tcPr>
            <w:tcW w:w="1651" w:type="dxa"/>
            <w:gridSpan w:val="2"/>
            <w:shd w:val="clear" w:color="auto" w:fill="92D050"/>
          </w:tcPr>
          <w:p w14:paraId="20E99D04" w14:textId="77777777" w:rsidR="004D4994" w:rsidRPr="00A41420" w:rsidRDefault="004D4994" w:rsidP="00C25A6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3953D5" w14:textId="77777777" w:rsidR="004D4994" w:rsidRDefault="004D4994" w:rsidP="00C25A6E">
            <w:r>
              <w:t>-</w:t>
            </w:r>
          </w:p>
        </w:tc>
      </w:tr>
      <w:tr w:rsidR="004D4994" w14:paraId="5DBF6425" w14:textId="77777777" w:rsidTr="00C25A6E">
        <w:tc>
          <w:tcPr>
            <w:tcW w:w="1435" w:type="dxa"/>
            <w:shd w:val="clear" w:color="auto" w:fill="92D050"/>
          </w:tcPr>
          <w:p w14:paraId="6F2825CD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23F1392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DEA9AB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1FF90A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1A81D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BB0BD8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236DC" w14:textId="77777777" w:rsidR="004D4994" w:rsidRPr="00A41420" w:rsidRDefault="004D4994" w:rsidP="00C25A6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D4994" w14:paraId="737FE133" w14:textId="77777777" w:rsidTr="00C25A6E">
        <w:tc>
          <w:tcPr>
            <w:tcW w:w="1435" w:type="dxa"/>
          </w:tcPr>
          <w:p w14:paraId="1271D18F" w14:textId="77777777" w:rsidR="004D4994" w:rsidRDefault="004D4994" w:rsidP="00C25A6E">
            <w:r>
              <w:t>1</w:t>
            </w:r>
          </w:p>
        </w:tc>
        <w:tc>
          <w:tcPr>
            <w:tcW w:w="3060" w:type="dxa"/>
            <w:gridSpan w:val="2"/>
          </w:tcPr>
          <w:p w14:paraId="338126ED" w14:textId="77777777" w:rsidR="004D4994" w:rsidRDefault="004D4994" w:rsidP="00C25A6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BF32FA" w14:textId="77777777" w:rsidR="004D4994" w:rsidRDefault="004D4994" w:rsidP="00C25A6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39BB4" w14:textId="77777777" w:rsidR="004D4994" w:rsidRDefault="004D4994" w:rsidP="00C25A6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491E08" w14:textId="77777777" w:rsidR="004D4994" w:rsidRDefault="004D4994" w:rsidP="00C25A6E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120A59" w14:textId="77777777" w:rsidR="004D4994" w:rsidRDefault="004D4994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3D252" w14:textId="77777777" w:rsidR="004D4994" w:rsidRDefault="004D4994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87366" w14:textId="77777777" w:rsidR="004D4994" w:rsidRDefault="004D4994" w:rsidP="00C25A6E"/>
        </w:tc>
      </w:tr>
      <w:tr w:rsidR="004D4994" w14:paraId="635DBA01" w14:textId="77777777" w:rsidTr="00C25A6E">
        <w:tc>
          <w:tcPr>
            <w:tcW w:w="1435" w:type="dxa"/>
          </w:tcPr>
          <w:p w14:paraId="0BEF56DE" w14:textId="77777777" w:rsidR="004D4994" w:rsidRDefault="004D4994" w:rsidP="00C25A6E">
            <w:r>
              <w:t>2</w:t>
            </w:r>
          </w:p>
        </w:tc>
        <w:tc>
          <w:tcPr>
            <w:tcW w:w="3060" w:type="dxa"/>
            <w:gridSpan w:val="2"/>
          </w:tcPr>
          <w:p w14:paraId="77E44781" w14:textId="77777777" w:rsidR="004D4994" w:rsidRDefault="004D4994" w:rsidP="00C25A6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981D4C" w14:textId="77777777" w:rsidR="004D4994" w:rsidRDefault="004D4994" w:rsidP="00C25A6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A8A2C8" w14:textId="77777777" w:rsidR="004D4994" w:rsidRDefault="004D4994" w:rsidP="00C25A6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79B903" w14:textId="77777777" w:rsidR="004D4994" w:rsidRDefault="004D4994" w:rsidP="00C25A6E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BB6037" w14:textId="77777777" w:rsidR="004D4994" w:rsidRDefault="004D4994" w:rsidP="00C25A6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66D355" w14:textId="77777777" w:rsidR="004D4994" w:rsidRDefault="004D4994" w:rsidP="00C25A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C623F2" w14:textId="77777777" w:rsidR="004D4994" w:rsidRDefault="004D4994" w:rsidP="00C25A6E"/>
        </w:tc>
      </w:tr>
    </w:tbl>
    <w:p w14:paraId="1DB59E54" w14:textId="11E75FE5" w:rsidR="004D4994" w:rsidRDefault="00777758" w:rsidP="004D4994">
      <w:pPr>
        <w:pStyle w:val="Caption"/>
      </w:pPr>
      <w:r>
        <w:rPr>
          <w:cs/>
        </w:rPr>
        <w:lastRenderedPageBreak/>
        <w:t xml:space="preserve">ตารางที่ </w:t>
      </w:r>
      <w:r>
        <w:t xml:space="preserve">Test Script </w:t>
      </w:r>
      <w:r>
        <w:rPr>
          <w:rFonts w:hint="cs"/>
          <w:cs/>
        </w:rPr>
        <w:t>ของมอดูลพนักงานขับรถ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ลบพนักงานขับรถ กรณี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5</w:t>
      </w:r>
      <w:r>
        <w:t>-</w:t>
      </w:r>
      <w:r>
        <w:rPr>
          <w:rFonts w:hint="cs"/>
          <w:cs/>
        </w:rPr>
        <w:t>01</w:t>
      </w:r>
      <w:r>
        <w:t xml:space="preserve"> </w:t>
      </w:r>
      <w:r w:rsidR="004D4994">
        <w:t>(</w:t>
      </w:r>
      <w:r w:rsidR="004D4994">
        <w:rPr>
          <w:rFonts w:hint="cs"/>
          <w:cs/>
        </w:rPr>
        <w:t>ต่อ</w:t>
      </w:r>
      <w:r w:rsidR="004D499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606"/>
        <w:gridCol w:w="1352"/>
        <w:gridCol w:w="1621"/>
      </w:tblGrid>
      <w:tr w:rsidR="004D4994" w14:paraId="3D8979E3" w14:textId="77777777" w:rsidTr="00C25A6E">
        <w:tc>
          <w:tcPr>
            <w:tcW w:w="1435" w:type="dxa"/>
            <w:shd w:val="clear" w:color="auto" w:fill="92D050"/>
          </w:tcPr>
          <w:p w14:paraId="5B87C7AB" w14:textId="77777777" w:rsidR="004D4994" w:rsidRDefault="004D4994" w:rsidP="00C25A6E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0303CC15" w14:textId="77777777" w:rsidR="004D4994" w:rsidRDefault="004D4994" w:rsidP="00C25A6E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5</w:t>
            </w:r>
            <w:r>
              <w:t>-</w:t>
            </w:r>
            <w:r>
              <w:rPr>
                <w:rFonts w:hint="cs"/>
                <w:cs/>
              </w:rPr>
              <w:t>01</w:t>
            </w:r>
          </w:p>
        </w:tc>
        <w:tc>
          <w:tcPr>
            <w:tcW w:w="3553" w:type="dxa"/>
            <w:shd w:val="clear" w:color="auto" w:fill="92D050"/>
          </w:tcPr>
          <w:p w14:paraId="43B8F6C1" w14:textId="77777777" w:rsidR="004D4994" w:rsidRDefault="004D4994" w:rsidP="00C25A6E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5D7C3" w14:textId="77777777" w:rsidR="00777758" w:rsidRDefault="00777758" w:rsidP="00777758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6F341EAB" w14:textId="42A31780" w:rsidR="004D4994" w:rsidRDefault="00777758" w:rsidP="00777758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83A14" w14:paraId="38AD8215" w14:textId="77777777" w:rsidTr="00C25A6E">
        <w:tc>
          <w:tcPr>
            <w:tcW w:w="1435" w:type="dxa"/>
          </w:tcPr>
          <w:p w14:paraId="5E15C55E" w14:textId="714B1199" w:rsidR="00383A14" w:rsidRDefault="00383A14" w:rsidP="00383A14">
            <w:pPr>
              <w:rPr>
                <w:rFonts w:hint="cs"/>
              </w:rPr>
            </w:pPr>
            <w:r>
              <w:t>3</w:t>
            </w:r>
          </w:p>
        </w:tc>
        <w:tc>
          <w:tcPr>
            <w:tcW w:w="2070" w:type="dxa"/>
          </w:tcPr>
          <w:p w14:paraId="04418111" w14:textId="30A436EE" w:rsidR="00383A14" w:rsidRDefault="00383A14" w:rsidP="00383A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พนักงานขับรถ</w:t>
            </w:r>
            <w:r>
              <w:t>”</w:t>
            </w:r>
          </w:p>
        </w:tc>
        <w:tc>
          <w:tcPr>
            <w:tcW w:w="3553" w:type="dxa"/>
          </w:tcPr>
          <w:p w14:paraId="60011B73" w14:textId="59429598" w:rsidR="00383A14" w:rsidRDefault="00383A14" w:rsidP="00383A14">
            <w:pPr>
              <w:jc w:val="center"/>
              <w:rPr>
                <w:rFonts w:hint="cs"/>
              </w:rPr>
            </w:pPr>
            <w:r>
              <w:t>-</w:t>
            </w:r>
          </w:p>
        </w:tc>
        <w:tc>
          <w:tcPr>
            <w:tcW w:w="1591" w:type="dxa"/>
          </w:tcPr>
          <w:p w14:paraId="25870669" w14:textId="716E4E54" w:rsidR="00383A14" w:rsidRDefault="00383A14" w:rsidP="00383A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606" w:type="dxa"/>
          </w:tcPr>
          <w:p w14:paraId="480DB8BF" w14:textId="31681E42" w:rsidR="00383A14" w:rsidRDefault="00383A14" w:rsidP="00383A14"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  <w:tc>
          <w:tcPr>
            <w:tcW w:w="1352" w:type="dxa"/>
          </w:tcPr>
          <w:p w14:paraId="5C68ADA6" w14:textId="77777777" w:rsidR="00383A14" w:rsidRDefault="00383A14" w:rsidP="00383A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166E23" w14:textId="36DAA5BA" w:rsidR="00383A14" w:rsidRPr="00000D7C" w:rsidRDefault="00383A14" w:rsidP="00383A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F11B" w14:textId="77777777" w:rsidR="00383A14" w:rsidRDefault="00383A14" w:rsidP="00383A14"/>
        </w:tc>
      </w:tr>
      <w:tr w:rsidR="00383A14" w14:paraId="0C7729D3" w14:textId="77777777" w:rsidTr="00C25A6E">
        <w:tc>
          <w:tcPr>
            <w:tcW w:w="1435" w:type="dxa"/>
          </w:tcPr>
          <w:p w14:paraId="73644155" w14:textId="76572663" w:rsidR="00383A14" w:rsidRDefault="00383A14" w:rsidP="00383A14">
            <w:r>
              <w:t>4</w:t>
            </w:r>
          </w:p>
        </w:tc>
        <w:tc>
          <w:tcPr>
            <w:tcW w:w="2070" w:type="dxa"/>
          </w:tcPr>
          <w:p w14:paraId="682B54AF" w14:textId="3249CC14" w:rsidR="00383A14" w:rsidRDefault="00383A14" w:rsidP="00383A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พนักงานขับรถคนแรกในตาราง</w:t>
            </w:r>
          </w:p>
        </w:tc>
        <w:tc>
          <w:tcPr>
            <w:tcW w:w="3553" w:type="dxa"/>
          </w:tcPr>
          <w:p w14:paraId="615CB2AF" w14:textId="3199F581" w:rsidR="00383A14" w:rsidRDefault="00383A14" w:rsidP="00383A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3FE01B" w14:textId="6F62322D" w:rsidR="00383A14" w:rsidRDefault="00383A14" w:rsidP="00383A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พนักงานขับรถ</w:t>
            </w:r>
          </w:p>
        </w:tc>
        <w:tc>
          <w:tcPr>
            <w:tcW w:w="1606" w:type="dxa"/>
          </w:tcPr>
          <w:p w14:paraId="7985414C" w14:textId="025D8F97" w:rsidR="00383A14" w:rsidRDefault="00383A14" w:rsidP="00383A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พนักงานขับรถ</w:t>
            </w:r>
          </w:p>
        </w:tc>
        <w:tc>
          <w:tcPr>
            <w:tcW w:w="1352" w:type="dxa"/>
          </w:tcPr>
          <w:p w14:paraId="1BE5FAD0" w14:textId="77777777" w:rsidR="00383A14" w:rsidRDefault="00383A14" w:rsidP="00383A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9CC8D" w14:textId="60D3B5AF" w:rsidR="00383A14" w:rsidRDefault="00383A14" w:rsidP="00383A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91C15" w14:textId="77777777" w:rsidR="00383A14" w:rsidRDefault="00383A14" w:rsidP="00383A14">
            <w:pPr>
              <w:rPr>
                <w:rFonts w:hint="cs"/>
                <w:cs/>
              </w:rPr>
            </w:pPr>
          </w:p>
        </w:tc>
      </w:tr>
      <w:tr w:rsidR="00383A14" w14:paraId="750D3893" w14:textId="77777777" w:rsidTr="00C25A6E">
        <w:tc>
          <w:tcPr>
            <w:tcW w:w="1435" w:type="dxa"/>
          </w:tcPr>
          <w:p w14:paraId="7DDA5FA4" w14:textId="17406467" w:rsidR="00383A14" w:rsidRDefault="00383A14" w:rsidP="00383A14">
            <w:r>
              <w:t>5</w:t>
            </w:r>
          </w:p>
        </w:tc>
        <w:tc>
          <w:tcPr>
            <w:tcW w:w="2070" w:type="dxa"/>
          </w:tcPr>
          <w:p w14:paraId="3D9421A5" w14:textId="255B0147" w:rsidR="00383A14" w:rsidRDefault="00383A14" w:rsidP="00383A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พนักงานขับรถ</w:t>
            </w:r>
          </w:p>
        </w:tc>
        <w:tc>
          <w:tcPr>
            <w:tcW w:w="3553" w:type="dxa"/>
          </w:tcPr>
          <w:p w14:paraId="76DB9593" w14:textId="0B376573" w:rsidR="00383A14" w:rsidRDefault="00383A14" w:rsidP="00383A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6120D" w14:textId="0DCB5B3A" w:rsidR="00383A14" w:rsidRDefault="00383A14" w:rsidP="00383A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พนักงานขับรถสำเร็จ และแสดงหน้าจอดูรายชื่อพนักงานขับรถ</w:t>
            </w:r>
          </w:p>
        </w:tc>
        <w:tc>
          <w:tcPr>
            <w:tcW w:w="1606" w:type="dxa"/>
          </w:tcPr>
          <w:p w14:paraId="40EF5B0F" w14:textId="5A5A3D84" w:rsidR="00383A14" w:rsidRDefault="00383A14" w:rsidP="00383A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พนักงานขับรถสำเร็จ และแสดงหน้าจอดูรายชื่อพนักงานขับรถ</w:t>
            </w:r>
          </w:p>
        </w:tc>
        <w:tc>
          <w:tcPr>
            <w:tcW w:w="1352" w:type="dxa"/>
          </w:tcPr>
          <w:p w14:paraId="234294F3" w14:textId="77777777" w:rsidR="00383A14" w:rsidRDefault="00383A14" w:rsidP="00383A1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851C3A" w14:textId="4C58ED5E" w:rsidR="00383A14" w:rsidRPr="00000D7C" w:rsidRDefault="00383A14" w:rsidP="00383A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8A560" w14:textId="77777777" w:rsidR="00383A14" w:rsidRDefault="00383A14" w:rsidP="00383A14">
            <w:pPr>
              <w:rPr>
                <w:rFonts w:hint="cs"/>
                <w:cs/>
              </w:rPr>
            </w:pPr>
          </w:p>
        </w:tc>
      </w:tr>
    </w:tbl>
    <w:p w14:paraId="36C8CC2A" w14:textId="6D836A82" w:rsidR="00D2502C" w:rsidRPr="009A0FE0" w:rsidRDefault="00D2502C" w:rsidP="004162C5">
      <w:pPr>
        <w:rPr>
          <w:rFonts w:hint="cs"/>
        </w:rPr>
      </w:pPr>
    </w:p>
    <w:sectPr w:rsidR="00D2502C" w:rsidRPr="009A0FE0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52E64" w14:textId="77777777" w:rsidR="003004C4" w:rsidRDefault="003004C4" w:rsidP="000872CA">
      <w:pPr>
        <w:spacing w:after="0" w:line="240" w:lineRule="auto"/>
      </w:pPr>
      <w:r>
        <w:separator/>
      </w:r>
    </w:p>
  </w:endnote>
  <w:endnote w:type="continuationSeparator" w:id="0">
    <w:p w14:paraId="660912D2" w14:textId="77777777" w:rsidR="003004C4" w:rsidRDefault="003004C4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FE1E90" w:rsidRDefault="00FE1E9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FE1E90" w:rsidRDefault="00FE1E90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0A46" w14:textId="77777777" w:rsidR="003004C4" w:rsidRDefault="003004C4" w:rsidP="000872CA">
      <w:pPr>
        <w:spacing w:after="0" w:line="240" w:lineRule="auto"/>
      </w:pPr>
      <w:r>
        <w:separator/>
      </w:r>
    </w:p>
  </w:footnote>
  <w:footnote w:type="continuationSeparator" w:id="0">
    <w:p w14:paraId="37983D3D" w14:textId="77777777" w:rsidR="003004C4" w:rsidRDefault="003004C4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FE1E90" w:rsidRDefault="00FE1E9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E05A8"/>
    <w:rsid w:val="000E2D8B"/>
    <w:rsid w:val="000E3330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56437"/>
    <w:rsid w:val="00161248"/>
    <w:rsid w:val="00173F65"/>
    <w:rsid w:val="001963A8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90C32"/>
    <w:rsid w:val="00294201"/>
    <w:rsid w:val="002F124C"/>
    <w:rsid w:val="002F6A81"/>
    <w:rsid w:val="003004C4"/>
    <w:rsid w:val="00301DF2"/>
    <w:rsid w:val="0030566A"/>
    <w:rsid w:val="003218F3"/>
    <w:rsid w:val="0032298D"/>
    <w:rsid w:val="0032337D"/>
    <w:rsid w:val="0032737C"/>
    <w:rsid w:val="0033147A"/>
    <w:rsid w:val="00335ACA"/>
    <w:rsid w:val="00345D8A"/>
    <w:rsid w:val="0034644A"/>
    <w:rsid w:val="00346B12"/>
    <w:rsid w:val="003500E9"/>
    <w:rsid w:val="00366EB3"/>
    <w:rsid w:val="003757DC"/>
    <w:rsid w:val="00375F6F"/>
    <w:rsid w:val="003828D6"/>
    <w:rsid w:val="00383A14"/>
    <w:rsid w:val="003878C1"/>
    <w:rsid w:val="003E5419"/>
    <w:rsid w:val="003F09B3"/>
    <w:rsid w:val="003F6A86"/>
    <w:rsid w:val="00403BB3"/>
    <w:rsid w:val="004162C5"/>
    <w:rsid w:val="00417B78"/>
    <w:rsid w:val="0042774A"/>
    <w:rsid w:val="00446FC3"/>
    <w:rsid w:val="00457A89"/>
    <w:rsid w:val="00485DD2"/>
    <w:rsid w:val="004865CF"/>
    <w:rsid w:val="004A4F1B"/>
    <w:rsid w:val="004B3050"/>
    <w:rsid w:val="004C1654"/>
    <w:rsid w:val="004C437B"/>
    <w:rsid w:val="004C4A35"/>
    <w:rsid w:val="004D28AD"/>
    <w:rsid w:val="004D3FB8"/>
    <w:rsid w:val="004D4994"/>
    <w:rsid w:val="004E4C42"/>
    <w:rsid w:val="004E6E06"/>
    <w:rsid w:val="004F1B28"/>
    <w:rsid w:val="004F2D99"/>
    <w:rsid w:val="004F4061"/>
    <w:rsid w:val="004F71F4"/>
    <w:rsid w:val="00501B0A"/>
    <w:rsid w:val="0050407A"/>
    <w:rsid w:val="00510EDB"/>
    <w:rsid w:val="00524B00"/>
    <w:rsid w:val="005346C3"/>
    <w:rsid w:val="0054095C"/>
    <w:rsid w:val="00540F1D"/>
    <w:rsid w:val="00542CF8"/>
    <w:rsid w:val="005525AB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77758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60CF"/>
    <w:rsid w:val="009A0FE0"/>
    <w:rsid w:val="009A283A"/>
    <w:rsid w:val="009A492B"/>
    <w:rsid w:val="009A5E55"/>
    <w:rsid w:val="009B4CC4"/>
    <w:rsid w:val="009B6866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44656"/>
    <w:rsid w:val="00A5243B"/>
    <w:rsid w:val="00A62D7B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15DD"/>
    <w:rsid w:val="00AE6561"/>
    <w:rsid w:val="00AF7144"/>
    <w:rsid w:val="00B27CE4"/>
    <w:rsid w:val="00B3485A"/>
    <w:rsid w:val="00B52AF3"/>
    <w:rsid w:val="00B5508A"/>
    <w:rsid w:val="00B61B9D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448BD"/>
    <w:rsid w:val="00C50DE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31</cp:revision>
  <cp:lastPrinted>2021-09-06T12:49:00Z</cp:lastPrinted>
  <dcterms:created xsi:type="dcterms:W3CDTF">2021-09-11T14:22:00Z</dcterms:created>
  <dcterms:modified xsi:type="dcterms:W3CDTF">2021-09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